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080E54">
        <w:rPr>
          <w:rFonts w:ascii="Times New Roman" w:eastAsia="Tahoma" w:hAnsi="Times New Roman" w:cs="Times New Roman"/>
          <w:sz w:val="20"/>
          <w:szCs w:val="20"/>
        </w:rPr>
        <w:t>9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693"/>
        <w:gridCol w:w="5985"/>
      </w:tblGrid>
      <w:tr w:rsidR="00225286" w:rsidTr="009A19DF">
        <w:tc>
          <w:tcPr>
            <w:tcW w:w="534" w:type="dxa"/>
          </w:tcPr>
          <w:p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:rsidTr="009A19DF">
        <w:tc>
          <w:tcPr>
            <w:tcW w:w="534" w:type="dxa"/>
          </w:tcPr>
          <w:p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:rsidTr="009A19DF">
        <w:tc>
          <w:tcPr>
            <w:tcW w:w="534" w:type="dxa"/>
          </w:tcPr>
          <w:p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:rsidR="009A146B" w:rsidRDefault="00080E54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080E54">
        <w:rPr>
          <w:rFonts w:ascii="Times New Roman" w:eastAsia="Tahoma" w:hAnsi="Times New Roman" w:cs="Times New Roman"/>
          <w:b/>
          <w:sz w:val="21"/>
          <w:szCs w:val="21"/>
        </w:rPr>
        <w:t>CZĘŚĆ IX – Warzywa i owoce świeże</w:t>
      </w:r>
    </w:p>
    <w:p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567"/>
        <w:gridCol w:w="709"/>
        <w:gridCol w:w="992"/>
        <w:gridCol w:w="1134"/>
        <w:gridCol w:w="850"/>
        <w:gridCol w:w="1134"/>
        <w:gridCol w:w="1134"/>
        <w:gridCol w:w="1134"/>
      </w:tblGrid>
      <w:tr w:rsidR="0053099C" w:rsidRPr="008530A8" w:rsidTr="005309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C" w:rsidRPr="007B6B50" w:rsidRDefault="0053099C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7B6B50" w:rsidRDefault="0053099C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9C" w:rsidRPr="007B6B50" w:rsidRDefault="0053099C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B6B50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53099C" w:rsidRPr="008530A8" w:rsidTr="0053099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3099C" w:rsidRPr="005875EB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3099C" w:rsidRPr="007E41F0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53099C" w:rsidRPr="007E41F0" w:rsidRDefault="0053099C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0C0805" w:rsidRPr="008530A8" w:rsidTr="00FE301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Burak czerw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Cebula żół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Cuki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Cytry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Czosnek głó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Gruszka konferenc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Imbir kor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Jabłka (średnia wielkość; różne gatunk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biał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 xml:space="preserve">Kapusta </w:t>
            </w: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coolwrap</w:t>
            </w:r>
            <w:proofErr w:type="spellEnd"/>
            <w:r w:rsidRPr="000C0805">
              <w:rPr>
                <w:rFonts w:cstheme="minorHAnsi"/>
                <w:color w:val="000000"/>
                <w:sz w:val="16"/>
                <w:szCs w:val="16"/>
              </w:rPr>
              <w:t xml:space="preserve"> (gołąbkow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lekko ukisz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mł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023CA" w:rsidP="004F247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  <w:r w:rsidR="004F247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apusta wło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oper św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Mandaryn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Marche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 xml:space="preserve">Mix sałat z roszponk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Opakowanie 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Natka pietrusz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Ogórek świeży dług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apryka czerw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apryka ziel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apryka żół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ieczarki śwież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ietruszka kor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 xml:space="preserve">Pomidor cherr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Opakowanie 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omid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 xml:space="preserve">Sałata </w:t>
            </w: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ruko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Opakowanie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Rzodkiew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C0805">
              <w:rPr>
                <w:rFonts w:cstheme="minorHAns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6F3B86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Seler kor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Szczyp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805" w:rsidRPr="008530A8" w:rsidTr="00FE30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Ziemnia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805" w:rsidRPr="000C0805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080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5" w:rsidRPr="00241C8B" w:rsidRDefault="000C0805" w:rsidP="000C080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99C" w:rsidRPr="00241C8B" w:rsidTr="0053099C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9C" w:rsidRPr="00241C8B" w:rsidRDefault="0053099C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241C8B" w:rsidRDefault="0053099C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241C8B" w:rsidRDefault="0053099C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9C" w:rsidRPr="00241C8B" w:rsidRDefault="0053099C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9C" w:rsidRDefault="0053099C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917805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963"/>
        <w:gridCol w:w="4659"/>
      </w:tblGrid>
      <w:tr w:rsidR="00225286" w:rsidRPr="003442A1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:rsidR="00962EC9" w:rsidRPr="00917805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917805">
        <w:rPr>
          <w:rFonts w:ascii="Times New Roman" w:eastAsia="Tahoma" w:hAnsi="Times New Roman" w:cs="Times New Roman"/>
          <w:b/>
          <w:bCs/>
          <w:sz w:val="21"/>
          <w:szCs w:val="21"/>
        </w:rPr>
        <w:lastRenderedPageBreak/>
        <w:t>Akceptuję</w:t>
      </w:r>
      <w:r w:rsidRPr="00917805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917805" w:rsidRPr="00917805">
        <w:rPr>
          <w:rFonts w:ascii="Times New Roman" w:eastAsia="Tahoma" w:hAnsi="Times New Roman" w:cs="Times New Roman"/>
          <w:bCs/>
          <w:sz w:val="21"/>
          <w:szCs w:val="21"/>
        </w:rPr>
        <w:t xml:space="preserve">prawidłowo wystawionej faktury </w:t>
      </w:r>
      <w:r w:rsidRPr="00917805">
        <w:rPr>
          <w:rFonts w:ascii="Times New Roman" w:eastAsia="Tahoma" w:hAnsi="Times New Roman" w:cs="Times New Roman"/>
          <w:bCs/>
          <w:sz w:val="21"/>
          <w:szCs w:val="21"/>
        </w:rPr>
        <w:t>do siedziby Zamawiającego.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/>
      </w:tblPr>
      <w:tblGrid>
        <w:gridCol w:w="2518"/>
        <w:gridCol w:w="2126"/>
        <w:gridCol w:w="2127"/>
        <w:gridCol w:w="2146"/>
      </w:tblGrid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94" w:rsidRDefault="003E4D94">
      <w:pPr>
        <w:spacing w:after="0" w:line="240" w:lineRule="auto"/>
      </w:pPr>
      <w:r>
        <w:separator/>
      </w:r>
    </w:p>
  </w:endnote>
  <w:endnote w:type="continuationSeparator" w:id="0">
    <w:p w:rsidR="003E4D94" w:rsidRDefault="003E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AF058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F058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023C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AF058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F058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F058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023C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AF058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93503" w:rsidRDefault="003E4D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94" w:rsidRDefault="003E4D94">
      <w:pPr>
        <w:spacing w:after="0" w:line="240" w:lineRule="auto"/>
      </w:pPr>
      <w:r>
        <w:separator/>
      </w:r>
    </w:p>
  </w:footnote>
  <w:footnote w:type="continuationSeparator" w:id="0">
    <w:p w:rsidR="003E4D94" w:rsidRDefault="003E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FB" w:rsidRDefault="009A146B" w:rsidP="00650D18">
    <w:pPr>
      <w:pStyle w:val="Nagwek"/>
    </w:pPr>
    <w:r>
      <w:t>SE</w:t>
    </w:r>
    <w:r w:rsidR="000C0805">
      <w:t>.</w:t>
    </w:r>
    <w:r w:rsidR="00650D18" w:rsidRPr="00A82AC2">
      <w:t>27.1.202</w:t>
    </w:r>
    <w:r w:rsidR="000C0805">
      <w:t>2</w:t>
    </w:r>
  </w:p>
  <w:p w:rsidR="009A146B" w:rsidRPr="00650D18" w:rsidRDefault="009A146B" w:rsidP="00650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286"/>
    <w:rsid w:val="000279AD"/>
    <w:rsid w:val="00080E54"/>
    <w:rsid w:val="00082F39"/>
    <w:rsid w:val="0009145E"/>
    <w:rsid w:val="00096760"/>
    <w:rsid w:val="000C0805"/>
    <w:rsid w:val="000F753B"/>
    <w:rsid w:val="0010324A"/>
    <w:rsid w:val="001117BD"/>
    <w:rsid w:val="0019341F"/>
    <w:rsid w:val="001A2044"/>
    <w:rsid w:val="00216C28"/>
    <w:rsid w:val="00225286"/>
    <w:rsid w:val="00241C8B"/>
    <w:rsid w:val="0028024A"/>
    <w:rsid w:val="00285A58"/>
    <w:rsid w:val="00323832"/>
    <w:rsid w:val="00333BCA"/>
    <w:rsid w:val="00345A80"/>
    <w:rsid w:val="00361267"/>
    <w:rsid w:val="00362DE8"/>
    <w:rsid w:val="00385FB3"/>
    <w:rsid w:val="003E4D94"/>
    <w:rsid w:val="00455D7D"/>
    <w:rsid w:val="004C6BE5"/>
    <w:rsid w:val="004E5EFF"/>
    <w:rsid w:val="004F247B"/>
    <w:rsid w:val="00513344"/>
    <w:rsid w:val="005169D0"/>
    <w:rsid w:val="0053099C"/>
    <w:rsid w:val="005875EB"/>
    <w:rsid w:val="005D4DDE"/>
    <w:rsid w:val="006023CA"/>
    <w:rsid w:val="00645460"/>
    <w:rsid w:val="00650D18"/>
    <w:rsid w:val="00681166"/>
    <w:rsid w:val="006D133B"/>
    <w:rsid w:val="006F3B86"/>
    <w:rsid w:val="006F41B4"/>
    <w:rsid w:val="007109AB"/>
    <w:rsid w:val="0072217B"/>
    <w:rsid w:val="007226B6"/>
    <w:rsid w:val="00753170"/>
    <w:rsid w:val="007A6046"/>
    <w:rsid w:val="007B6B50"/>
    <w:rsid w:val="007D3E00"/>
    <w:rsid w:val="007E41F0"/>
    <w:rsid w:val="007F32E2"/>
    <w:rsid w:val="008012EE"/>
    <w:rsid w:val="0081564B"/>
    <w:rsid w:val="00833E54"/>
    <w:rsid w:val="00837310"/>
    <w:rsid w:val="00837E34"/>
    <w:rsid w:val="0087220D"/>
    <w:rsid w:val="008774C7"/>
    <w:rsid w:val="008D44F3"/>
    <w:rsid w:val="00915210"/>
    <w:rsid w:val="00917805"/>
    <w:rsid w:val="00931A71"/>
    <w:rsid w:val="00943E69"/>
    <w:rsid w:val="00962EC9"/>
    <w:rsid w:val="00964270"/>
    <w:rsid w:val="009A146B"/>
    <w:rsid w:val="00A21A69"/>
    <w:rsid w:val="00A362F1"/>
    <w:rsid w:val="00A669BC"/>
    <w:rsid w:val="00A8053E"/>
    <w:rsid w:val="00A848C0"/>
    <w:rsid w:val="00AA1C66"/>
    <w:rsid w:val="00AF0586"/>
    <w:rsid w:val="00B150FE"/>
    <w:rsid w:val="00B362A7"/>
    <w:rsid w:val="00B70269"/>
    <w:rsid w:val="00B71307"/>
    <w:rsid w:val="00BA794E"/>
    <w:rsid w:val="00BC3DC3"/>
    <w:rsid w:val="00BD1C49"/>
    <w:rsid w:val="00BD7FD8"/>
    <w:rsid w:val="00C4396F"/>
    <w:rsid w:val="00CB2AD0"/>
    <w:rsid w:val="00CC42AE"/>
    <w:rsid w:val="00CF65D8"/>
    <w:rsid w:val="00D04C75"/>
    <w:rsid w:val="00D22111"/>
    <w:rsid w:val="00D22B36"/>
    <w:rsid w:val="00D8251C"/>
    <w:rsid w:val="00D90639"/>
    <w:rsid w:val="00DA414D"/>
    <w:rsid w:val="00DC3792"/>
    <w:rsid w:val="00DF7D8A"/>
    <w:rsid w:val="00E8713B"/>
    <w:rsid w:val="00ED0048"/>
    <w:rsid w:val="00ED324C"/>
    <w:rsid w:val="00EE48A9"/>
    <w:rsid w:val="00EE6536"/>
    <w:rsid w:val="00EE76A7"/>
    <w:rsid w:val="00F1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C913-F3A8-4F3E-BAFE-6BAE3D0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Kasia</cp:lastModifiedBy>
  <cp:revision>41</cp:revision>
  <dcterms:created xsi:type="dcterms:W3CDTF">2021-06-20T22:24:00Z</dcterms:created>
  <dcterms:modified xsi:type="dcterms:W3CDTF">2022-07-20T11:44:00Z</dcterms:modified>
</cp:coreProperties>
</file>